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D283E59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D7869">
        <w:rPr>
          <w:sz w:val="28"/>
          <w:szCs w:val="32"/>
        </w:rPr>
        <w:t>1</w:t>
      </w:r>
      <w:r w:rsidR="00217A88">
        <w:rPr>
          <w:sz w:val="28"/>
          <w:szCs w:val="32"/>
        </w:rPr>
        <w:t>9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072A8B">
        <w:rPr>
          <w:sz w:val="28"/>
          <w:szCs w:val="32"/>
        </w:rPr>
        <w:t>20</w:t>
      </w:r>
      <w:r w:rsidRPr="008E7D60">
        <w:rPr>
          <w:sz w:val="28"/>
          <w:szCs w:val="32"/>
        </w:rPr>
        <w:t xml:space="preserve"> DE </w:t>
      </w:r>
      <w:proofErr w:type="gramStart"/>
      <w:r w:rsidR="007D017E">
        <w:rPr>
          <w:sz w:val="28"/>
          <w:szCs w:val="32"/>
        </w:rPr>
        <w:t>A</w:t>
      </w:r>
      <w:r w:rsidR="00072A8B">
        <w:rPr>
          <w:sz w:val="28"/>
          <w:szCs w:val="32"/>
        </w:rPr>
        <w:t>B</w:t>
      </w:r>
      <w:r w:rsidR="007D017E">
        <w:rPr>
          <w:sz w:val="28"/>
          <w:szCs w:val="32"/>
        </w:rPr>
        <w:t>R</w:t>
      </w:r>
      <w:r w:rsidR="00072A8B">
        <w:rPr>
          <w:sz w:val="28"/>
          <w:szCs w:val="32"/>
        </w:rPr>
        <w:t>IL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34014A61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D951E3" w:rsidRPr="00D951E3">
        <w:rPr>
          <w:b/>
          <w:spacing w:val="2"/>
          <w:sz w:val="32"/>
          <w:szCs w:val="32"/>
          <w:shd w:val="clear" w:color="auto" w:fill="FFFFFF"/>
        </w:rPr>
        <w:t>PARA QUE A COMUNICAÇÃO DA TUA FÉ SEJA EFICAZ NO CONHECIMENTO DE TODO O BEM QUE EM VÓS HÁ POR CRISTO JESUS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951E3">
        <w:rPr>
          <w:b/>
          <w:color w:val="000000" w:themeColor="text1"/>
          <w:sz w:val="32"/>
          <w:szCs w:val="32"/>
          <w:u w:val="single"/>
        </w:rPr>
        <w:t>FILEMON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D951E3">
        <w:rPr>
          <w:b/>
          <w:color w:val="000000" w:themeColor="text1"/>
          <w:sz w:val="32"/>
          <w:szCs w:val="32"/>
          <w:u w:val="single"/>
        </w:rPr>
        <w:t>1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D951E3">
        <w:rPr>
          <w:rStyle w:val="Hyperlink"/>
          <w:b/>
          <w:color w:val="000000" w:themeColor="text1"/>
          <w:sz w:val="32"/>
          <w:szCs w:val="32"/>
        </w:rPr>
        <w:t>6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7A75CC" w:rsidRPr="00133A7F" w14:paraId="73BEEDF7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11005" w14:textId="77777777" w:rsidR="007A75CC" w:rsidRPr="001944B6" w:rsidRDefault="007A75CC" w:rsidP="007A75CC">
            <w:pPr>
              <w:jc w:val="both"/>
              <w:rPr>
                <w:b/>
                <w:sz w:val="22"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 xml:space="preserve">PROJETO DE LEI </w:t>
            </w:r>
          </w:p>
          <w:p w14:paraId="1C7A85F1" w14:textId="516F0904" w:rsidR="007A75CC" w:rsidRDefault="007A75CC" w:rsidP="007A75CC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 xml:space="preserve">N° </w:t>
            </w:r>
            <w:r w:rsidR="00072A8B">
              <w:rPr>
                <w:b/>
                <w:sz w:val="28"/>
                <w:szCs w:val="24"/>
              </w:rPr>
              <w:t>71</w:t>
            </w:r>
            <w:r w:rsidRPr="007A75CC">
              <w:rPr>
                <w:b/>
                <w:sz w:val="28"/>
                <w:szCs w:val="24"/>
              </w:rPr>
              <w:t>/2021</w:t>
            </w:r>
          </w:p>
          <w:p w14:paraId="4CC40339" w14:textId="77777777" w:rsidR="001944B6" w:rsidRDefault="001944B6" w:rsidP="007A75CC">
            <w:pPr>
              <w:jc w:val="center"/>
              <w:rPr>
                <w:b/>
                <w:sz w:val="24"/>
                <w:szCs w:val="24"/>
              </w:rPr>
            </w:pPr>
          </w:p>
          <w:p w14:paraId="3D792C0B" w14:textId="213015E0" w:rsidR="007A75CC" w:rsidRPr="005E4DB9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1BE66" w14:textId="77777777" w:rsidR="006B0BA6" w:rsidRPr="00167371" w:rsidRDefault="006B0BA6" w:rsidP="006B0BA6">
            <w:pPr>
              <w:jc w:val="both"/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</w:pPr>
            <w:r w:rsidRPr="00167371"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  <w:t>CONCEDE REMISSÃO DE DÉBITOS AOS CONTRIBUINTES DO IMPOSTO SOBRE A PROPRIEDADE PREDIAL E TERRITORIAL URBANA - IPTU, SIMPLIFICA OS PROCEDIMENTOS ADMINISTRATIVOS CORRESPONDENTES</w:t>
            </w:r>
            <w:r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  <w:t xml:space="preserve"> E DÁ PROVIDÊNCIAS CORRELATAS</w:t>
            </w:r>
            <w:r w:rsidRPr="00167371"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  <w:t>.</w:t>
            </w:r>
          </w:p>
          <w:p w14:paraId="600CFD75" w14:textId="16BFDD02" w:rsidR="00796BC2" w:rsidRDefault="00796BC2" w:rsidP="007A75CC">
            <w:pPr>
              <w:jc w:val="both"/>
              <w:rPr>
                <w:b/>
                <w:sz w:val="22"/>
              </w:rPr>
            </w:pPr>
          </w:p>
          <w:p w14:paraId="6C9B6CD9" w14:textId="333DC4E3" w:rsidR="007A75CC" w:rsidRPr="00324B4D" w:rsidRDefault="007A75CC" w:rsidP="003A7492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BAC48" w14:textId="26FACD39" w:rsidR="007A75CC" w:rsidRPr="007A75CC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D0BEA" w14:textId="6F5E0EED" w:rsidR="007A75CC" w:rsidRDefault="00DD2FFF" w:rsidP="007A75C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</w:tc>
      </w:tr>
      <w:tr w:rsidR="00072A8B" w:rsidRPr="00133A7F" w14:paraId="10A9EE04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778C2" w14:textId="77777777" w:rsidR="00276D45" w:rsidRPr="001944B6" w:rsidRDefault="00276D45" w:rsidP="00276D45">
            <w:pPr>
              <w:jc w:val="both"/>
              <w:rPr>
                <w:b/>
                <w:sz w:val="22"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 xml:space="preserve">PROJETO DE LEI </w:t>
            </w:r>
          </w:p>
          <w:p w14:paraId="19C0866B" w14:textId="23589753" w:rsidR="00276D45" w:rsidRDefault="00276D45" w:rsidP="00276D45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74</w:t>
            </w:r>
            <w:r w:rsidRPr="007A75CC">
              <w:rPr>
                <w:b/>
                <w:sz w:val="28"/>
                <w:szCs w:val="24"/>
              </w:rPr>
              <w:t>/2021</w:t>
            </w:r>
          </w:p>
          <w:p w14:paraId="09F1657B" w14:textId="77777777" w:rsidR="00276D45" w:rsidRDefault="00276D45" w:rsidP="00276D45">
            <w:pPr>
              <w:jc w:val="center"/>
              <w:rPr>
                <w:b/>
                <w:sz w:val="24"/>
                <w:szCs w:val="24"/>
              </w:rPr>
            </w:pPr>
          </w:p>
          <w:p w14:paraId="5CF8B8F6" w14:textId="12C60EB5" w:rsidR="00072A8B" w:rsidRPr="001944B6" w:rsidRDefault="00276D45" w:rsidP="00DD2FFF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4F29B" w14:textId="43CFE118" w:rsidR="00072A8B" w:rsidRDefault="00072A8B" w:rsidP="00072A8B">
            <w:pPr>
              <w:jc w:val="both"/>
              <w:rPr>
                <w:b/>
                <w:sz w:val="22"/>
                <w:szCs w:val="22"/>
              </w:rPr>
            </w:pPr>
            <w:r w:rsidRPr="00645F47">
              <w:rPr>
                <w:b/>
                <w:sz w:val="22"/>
                <w:szCs w:val="22"/>
              </w:rPr>
              <w:t xml:space="preserve">CRIA O PROGRAMA DE AUXÍLIO EMERGENCIAL – AME E DÁ PROVIDÊNCIAS CORRELATAS. </w:t>
            </w:r>
          </w:p>
          <w:p w14:paraId="28968BBD" w14:textId="77777777" w:rsidR="00AE30F3" w:rsidRDefault="00AE30F3" w:rsidP="00072A8B">
            <w:pPr>
              <w:jc w:val="both"/>
              <w:rPr>
                <w:b/>
                <w:sz w:val="22"/>
                <w:szCs w:val="22"/>
              </w:rPr>
            </w:pPr>
          </w:p>
          <w:p w14:paraId="4CDC8E9B" w14:textId="00250DFE" w:rsidR="00AE30F3" w:rsidRPr="00993467" w:rsidRDefault="00AE30F3" w:rsidP="00DD2FFF">
            <w:pPr>
              <w:jc w:val="center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7B6F6" w14:textId="61C1D95A" w:rsidR="00072A8B" w:rsidRPr="007A75CC" w:rsidRDefault="00ED59D5" w:rsidP="00072A8B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2"/>
                <w:szCs w:val="24"/>
              </w:rPr>
              <w:t>PODER EXECUTIVO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A420D" w14:textId="22E52EDC" w:rsidR="00072A8B" w:rsidRPr="005A731C" w:rsidRDefault="00DD2FFF" w:rsidP="00072A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276D45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03B4B748" w14:textId="77777777" w:rsidR="00072A8B" w:rsidRDefault="00072A8B" w:rsidP="00072A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6E7EE5E" w14:textId="77777777" w:rsidR="00072A8B" w:rsidRDefault="00072A8B" w:rsidP="00072A8B">
            <w:pPr>
              <w:rPr>
                <w:sz w:val="22"/>
                <w:szCs w:val="22"/>
              </w:rPr>
            </w:pPr>
          </w:p>
          <w:p w14:paraId="7412CF5C" w14:textId="07BFF604" w:rsidR="00072A8B" w:rsidRDefault="00072A8B" w:rsidP="00072A8B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1FEBA" w14:textId="77777777" w:rsidR="00DD4155" w:rsidRDefault="00DD4155">
      <w:r>
        <w:separator/>
      </w:r>
    </w:p>
  </w:endnote>
  <w:endnote w:type="continuationSeparator" w:id="0">
    <w:p w14:paraId="0A2F33EC" w14:textId="77777777" w:rsidR="00DD4155" w:rsidRDefault="00D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0159BB45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D59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3E5E9" w14:textId="77777777" w:rsidR="00DD4155" w:rsidRDefault="00DD4155">
      <w:r>
        <w:separator/>
      </w:r>
    </w:p>
  </w:footnote>
  <w:footnote w:type="continuationSeparator" w:id="0">
    <w:p w14:paraId="3F852B8B" w14:textId="77777777" w:rsidR="00DD4155" w:rsidRDefault="00D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035001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CAC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0BA6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E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2DC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155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59D5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1C2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645B-78CD-41B4-8A0C-51F6A15A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9</cp:revision>
  <cp:lastPrinted>2021-03-17T22:13:00Z</cp:lastPrinted>
  <dcterms:created xsi:type="dcterms:W3CDTF">2021-04-19T05:46:00Z</dcterms:created>
  <dcterms:modified xsi:type="dcterms:W3CDTF">2021-04-19T18:04:00Z</dcterms:modified>
</cp:coreProperties>
</file>